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37" w:rsidRPr="007E4FDD" w:rsidRDefault="00CC6B37" w:rsidP="007314E0">
      <w:pPr>
        <w:rPr>
          <w:rFonts w:ascii="Calibri" w:hAnsi="Calibri" w:cs="Times"/>
        </w:rPr>
      </w:pPr>
    </w:p>
    <w:p w:rsidR="00717C97" w:rsidRPr="007E4FDD" w:rsidRDefault="00717C97" w:rsidP="007314E0">
      <w:pPr>
        <w:rPr>
          <w:rFonts w:ascii="Calibri" w:hAnsi="Calibri" w:cs="Times"/>
        </w:rPr>
      </w:pPr>
    </w:p>
    <w:p w:rsidR="00F9541E" w:rsidRPr="007E4FDD" w:rsidRDefault="00717C97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A</w:t>
      </w:r>
      <w:r w:rsidR="00F9541E" w:rsidRPr="007E4FDD">
        <w:rPr>
          <w:rFonts w:ascii="Calibri" w:hAnsi="Calibri" w:cs="Courier New"/>
        </w:rPr>
        <w:t>L SIGNOR SINDACO</w:t>
      </w:r>
    </w:p>
    <w:p w:rsidR="00F9541E" w:rsidRPr="007E4FDD" w:rsidRDefault="00F9541E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EL COMUNE DI</w:t>
      </w:r>
    </w:p>
    <w:p w:rsidR="00F92F63" w:rsidRPr="007E4FDD" w:rsidRDefault="00F9541E" w:rsidP="007F5117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SAN VITO ROMANO</w:t>
      </w:r>
    </w:p>
    <w:p w:rsidR="00717C97" w:rsidRPr="007E4FDD" w:rsidRDefault="00717C97" w:rsidP="00F92F63">
      <w:pPr>
        <w:rPr>
          <w:rFonts w:ascii="Calibri" w:hAnsi="Calibri"/>
        </w:rPr>
      </w:pPr>
    </w:p>
    <w:p w:rsidR="00F9541E" w:rsidRPr="007E4FDD" w:rsidRDefault="00F9541E" w:rsidP="00F92F63">
      <w:pPr>
        <w:rPr>
          <w:rFonts w:ascii="Calibri" w:hAnsi="Calibri"/>
        </w:rPr>
      </w:pPr>
    </w:p>
    <w:p w:rsidR="00F92F63" w:rsidRPr="007E4FDD" w:rsidRDefault="00F92F63" w:rsidP="00780A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FDD">
        <w:rPr>
          <w:rFonts w:ascii="Calibri" w:hAnsi="Calibri"/>
          <w:b/>
        </w:rPr>
        <w:t xml:space="preserve">DOMANDA </w:t>
      </w:r>
      <w:r w:rsidR="007F5117" w:rsidRPr="007E4FDD">
        <w:rPr>
          <w:rFonts w:ascii="Calibri" w:hAnsi="Calibri"/>
          <w:b/>
        </w:rPr>
        <w:t xml:space="preserve"> </w:t>
      </w:r>
      <w:r w:rsidR="00803141">
        <w:rPr>
          <w:rFonts w:ascii="Calibri" w:hAnsi="Calibri"/>
          <w:b/>
        </w:rPr>
        <w:t>VOLTURA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 </w:t>
      </w:r>
      <w:r w:rsidR="00897513">
        <w:rPr>
          <w:rFonts w:ascii="Calibri" w:hAnsi="Calibri"/>
          <w:b/>
        </w:rPr>
        <w:t>ILLUMINAZIONE</w:t>
      </w:r>
      <w:r w:rsidR="00992833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VOTIVA </w:t>
      </w:r>
      <w:r w:rsidR="007F5117" w:rsidRPr="007E4FDD">
        <w:rPr>
          <w:rFonts w:ascii="Calibri" w:hAnsi="Calibri"/>
          <w:b/>
        </w:rPr>
        <w:t xml:space="preserve"> </w:t>
      </w:r>
      <w:r w:rsidRPr="007E4FDD">
        <w:rPr>
          <w:rFonts w:ascii="Calibri" w:hAnsi="Calibri"/>
          <w:b/>
        </w:rPr>
        <w:t>CIMITERO</w:t>
      </w:r>
      <w:r w:rsidR="00BC6D9D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BC6D9D" w:rsidRPr="007E4FDD">
        <w:rPr>
          <w:rFonts w:ascii="Calibri" w:hAnsi="Calibri"/>
          <w:b/>
        </w:rPr>
        <w:t>COMUNALE</w:t>
      </w:r>
    </w:p>
    <w:p w:rsidR="00F92F63" w:rsidRPr="007E4FDD" w:rsidRDefault="00F92F63" w:rsidP="00F92F63">
      <w:pPr>
        <w:rPr>
          <w:rFonts w:ascii="Calibri" w:hAnsi="Calibri"/>
        </w:rPr>
      </w:pPr>
    </w:p>
    <w:p w:rsidR="007233B4" w:rsidRPr="007E4FDD" w:rsidRDefault="007233B4" w:rsidP="00F92F63">
      <w:pPr>
        <w:rPr>
          <w:rFonts w:ascii="Calibri" w:hAnsi="Calibri"/>
        </w:rPr>
      </w:pPr>
      <w:r w:rsidRPr="007E4FDD">
        <w:rPr>
          <w:rFonts w:ascii="Calibri" w:hAnsi="Calibri"/>
        </w:rPr>
        <w:t>Richiedente:</w:t>
      </w:r>
    </w:p>
    <w:p w:rsidR="007F5117" w:rsidRPr="007E4FDD" w:rsidRDefault="007F5117" w:rsidP="00F92F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Cog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Data e luogo di nascita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D61D28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Indirizzo</w:t>
            </w:r>
            <w:r w:rsidR="00D61D28">
              <w:rPr>
                <w:rFonts w:ascii="Calibri" w:hAnsi="Calibri"/>
              </w:rPr>
              <w:t xml:space="preserve"> e CAP</w:t>
            </w:r>
          </w:p>
        </w:tc>
        <w:tc>
          <w:tcPr>
            <w:tcW w:w="7260" w:type="dxa"/>
          </w:tcPr>
          <w:p w:rsidR="007233B4" w:rsidRPr="007E4FDD" w:rsidRDefault="007233B4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Telefono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E-mail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</w:tbl>
    <w:p w:rsidR="00780AE4" w:rsidRPr="007E4FDD" w:rsidRDefault="00780AE4" w:rsidP="00F92F63">
      <w:pPr>
        <w:rPr>
          <w:rFonts w:ascii="Calibri" w:hAnsi="Calibri"/>
        </w:rPr>
      </w:pPr>
    </w:p>
    <w:p w:rsidR="006D5367" w:rsidRPr="007E4FDD" w:rsidRDefault="006D5367" w:rsidP="00F92F63">
      <w:pPr>
        <w:jc w:val="center"/>
        <w:rPr>
          <w:rFonts w:ascii="Calibri" w:hAnsi="Calibri"/>
        </w:rPr>
      </w:pPr>
    </w:p>
    <w:p w:rsidR="00F92F63" w:rsidRPr="007E4FDD" w:rsidRDefault="00F92F63" w:rsidP="00F92F63">
      <w:pPr>
        <w:jc w:val="center"/>
        <w:rPr>
          <w:rFonts w:ascii="Calibri" w:hAnsi="Calibri"/>
        </w:rPr>
      </w:pPr>
      <w:r w:rsidRPr="007E4FDD">
        <w:rPr>
          <w:rFonts w:ascii="Calibri" w:hAnsi="Calibri"/>
        </w:rPr>
        <w:t>CHIEDE</w:t>
      </w:r>
    </w:p>
    <w:p w:rsidR="007F5117" w:rsidRPr="007E4FDD" w:rsidRDefault="007F5117" w:rsidP="00F92F63">
      <w:pPr>
        <w:jc w:val="center"/>
        <w:rPr>
          <w:rFonts w:ascii="Calibri" w:hAnsi="Calibri"/>
        </w:rPr>
      </w:pPr>
    </w:p>
    <w:p w:rsidR="00757194" w:rsidRPr="007E4FDD" w:rsidRDefault="00F92F63" w:rsidP="000C207F">
      <w:pPr>
        <w:jc w:val="both"/>
        <w:rPr>
          <w:rFonts w:ascii="Calibri" w:hAnsi="Calibri" w:cs="Courier New"/>
        </w:rPr>
      </w:pPr>
      <w:r w:rsidRPr="007E4FDD">
        <w:rPr>
          <w:rFonts w:ascii="Calibri" w:hAnsi="Calibri"/>
        </w:rPr>
        <w:t xml:space="preserve"> </w:t>
      </w:r>
    </w:p>
    <w:p w:rsidR="00EB4D50" w:rsidRDefault="00992833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L</w:t>
      </w:r>
      <w:r w:rsidR="00897513">
        <w:rPr>
          <w:rFonts w:ascii="Calibri" w:hAnsi="Calibri" w:cs="Courier New"/>
        </w:rPr>
        <w:t xml:space="preserve">A </w:t>
      </w:r>
      <w:r w:rsidR="00803141">
        <w:rPr>
          <w:rFonts w:ascii="Calibri" w:hAnsi="Calibri" w:cs="Courier New"/>
        </w:rPr>
        <w:t>VOLTURA</w:t>
      </w:r>
      <w:r w:rsidR="00897513">
        <w:rPr>
          <w:rFonts w:ascii="Calibri" w:hAnsi="Calibri" w:cs="Courier New"/>
        </w:rPr>
        <w:t xml:space="preserve"> DELL’ILLUMINAZIONE</w:t>
      </w:r>
      <w:r w:rsidRPr="007E4FDD">
        <w:rPr>
          <w:rFonts w:ascii="Calibri" w:hAnsi="Calibri" w:cs="Courier New"/>
        </w:rPr>
        <w:t xml:space="preserve"> VOTIVA PER</w:t>
      </w:r>
      <w:r w:rsidR="00EB4D50">
        <w:rPr>
          <w:rFonts w:ascii="Calibri" w:hAnsi="Calibri" w:cs="Courier New"/>
        </w:rPr>
        <w:t>:</w:t>
      </w:r>
      <w:r w:rsidR="00612554" w:rsidRPr="007E4FDD">
        <w:rPr>
          <w:rFonts w:ascii="Calibri" w:hAnsi="Calibri" w:cs="Courier New"/>
        </w:rPr>
        <w:t xml:space="preserve"> </w:t>
      </w:r>
    </w:p>
    <w:p w:rsidR="00EB4D50" w:rsidRDefault="00EB4D50" w:rsidP="00DB78A2">
      <w:pPr>
        <w:jc w:val="both"/>
        <w:rPr>
          <w:rFonts w:ascii="Calibri" w:hAnsi="Calibri" w:cs="Courier New"/>
        </w:rPr>
      </w:pPr>
    </w:p>
    <w:p w:rsidR="007F5117" w:rsidRPr="007E4FDD" w:rsidRDefault="00654A75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7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F7389E" w:rsidRPr="007E4FDD">
        <w:rPr>
          <w:rFonts w:ascii="Calibri" w:hAnsi="Calibri" w:cs="Courier New"/>
        </w:rPr>
        <w:t>TOMBA</w:t>
      </w:r>
      <w:r w:rsidR="00C93E91" w:rsidRPr="007E4FDD">
        <w:rPr>
          <w:rFonts w:ascii="Calibri" w:hAnsi="Calibri" w:cs="Courier New"/>
        </w:rPr>
        <w:t xml:space="preserve"> n._______</w:t>
      </w:r>
      <w:r w:rsidR="00594FF2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7F5117" w:rsidRPr="007E4FDD" w:rsidRDefault="00654A75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6" style="width:12.6pt;height:1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C93E91" w:rsidRPr="007E4FDD">
        <w:rPr>
          <w:rFonts w:ascii="Calibri" w:hAnsi="Calibri" w:cs="Courier New"/>
        </w:rPr>
        <w:t>LOCULO n</w:t>
      </w:r>
      <w:r w:rsidR="001F4ACA" w:rsidRPr="007E4FDD">
        <w:rPr>
          <w:rFonts w:ascii="Calibri" w:hAnsi="Calibri" w:cs="Courier New"/>
        </w:rPr>
        <w:t xml:space="preserve">. 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BLOCCO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FILA</w:t>
      </w:r>
      <w:r w:rsidR="007F5117" w:rsidRPr="007E4FDD">
        <w:rPr>
          <w:rFonts w:ascii="Calibri" w:hAnsi="Calibri" w:cs="Courier New"/>
        </w:rPr>
        <w:t>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897513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PRECEDENTEMENTE</w:t>
      </w:r>
      <w:r w:rsidR="00520C82" w:rsidRPr="007E4FDD">
        <w:rPr>
          <w:rFonts w:ascii="Calibri" w:hAnsi="Calibri" w:cs="Courier New"/>
        </w:rPr>
        <w:t xml:space="preserve"> INTESTATA A</w:t>
      </w:r>
      <w:r w:rsidR="00612554" w:rsidRPr="007E4FDD">
        <w:rPr>
          <w:rFonts w:ascii="Calibri" w:hAnsi="Calibri" w:cs="Courier New"/>
        </w:rPr>
        <w:t xml:space="preserve"> </w:t>
      </w:r>
      <w:r w:rsidR="007F5117" w:rsidRPr="007E4FDD">
        <w:rPr>
          <w:rFonts w:ascii="Calibri" w:hAnsi="Calibri" w:cs="Courier New"/>
        </w:rPr>
        <w:t>________________________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897513" w:rsidP="007F5117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CON DECORRENZA DA</w:t>
      </w:r>
      <w:r w:rsidR="00EB4D50">
        <w:rPr>
          <w:rFonts w:ascii="Calibri" w:hAnsi="Calibri" w:cs="Courier New"/>
        </w:rPr>
        <w:t>L</w:t>
      </w:r>
      <w:r>
        <w:rPr>
          <w:rFonts w:ascii="Calibri" w:hAnsi="Calibri" w:cs="Courier New"/>
        </w:rPr>
        <w:t xml:space="preserve"> GIORNO </w:t>
      </w:r>
      <w:r w:rsidR="007F5117" w:rsidRPr="007E4FDD">
        <w:rPr>
          <w:rFonts w:ascii="Calibri" w:hAnsi="Calibri" w:cs="Courier New"/>
        </w:rPr>
        <w:t>__________________________________________________</w:t>
      </w:r>
    </w:p>
    <w:p w:rsidR="00717C97" w:rsidRPr="007E4FDD" w:rsidRDefault="00717C97" w:rsidP="007F5117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F4ACA" w:rsidRPr="007E4FDD" w:rsidRDefault="008C0E2F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Con la presente dichiara di accettare le disposizioni del vigente Regolamento Comunale per la gestione dell’illuminazione votiva.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5797A" w:rsidRPr="007E4FDD" w:rsidRDefault="001F4ACA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Di essere informato, ai sensi e per gli effetti </w:t>
      </w:r>
      <w:r w:rsidR="00594FF2">
        <w:rPr>
          <w:rFonts w:ascii="Calibri" w:hAnsi="Calibri" w:cs="Courier New"/>
        </w:rPr>
        <w:t xml:space="preserve">del </w:t>
      </w:r>
      <w:proofErr w:type="spellStart"/>
      <w:r w:rsidR="00594FF2">
        <w:rPr>
          <w:rFonts w:ascii="Calibri" w:hAnsi="Calibri" w:cs="Courier New"/>
        </w:rPr>
        <w:t>G.D.P.R.</w:t>
      </w:r>
      <w:proofErr w:type="spellEnd"/>
      <w:r w:rsidRPr="007E4FDD">
        <w:rPr>
          <w:rFonts w:ascii="Calibri" w:hAnsi="Calibri" w:cs="Courier New"/>
        </w:rPr>
        <w:t>, che i dati personali raccolti saranno trattati, anche con strumenti informatici, esclusivamente nell’ambito del procedimento per il quale la presente dichiarazione viene resa.</w:t>
      </w:r>
      <w:r w:rsidR="006B5701" w:rsidRPr="007E4FDD">
        <w:rPr>
          <w:rFonts w:ascii="Calibri" w:hAnsi="Calibri" w:cs="Courier New"/>
        </w:rPr>
        <w:t xml:space="preserve"> 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San Vito Romano, </w:t>
      </w:r>
      <w:r w:rsidR="007F5117" w:rsidRPr="007E4FDD">
        <w:rPr>
          <w:rFonts w:ascii="Calibri" w:hAnsi="Calibri" w:cs="Courier New"/>
        </w:rPr>
        <w:t>_______________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istinti Saluti</w:t>
      </w:r>
    </w:p>
    <w:p w:rsidR="007314E0" w:rsidRDefault="007314E0" w:rsidP="005751E6">
      <w:pPr>
        <w:jc w:val="both"/>
        <w:rPr>
          <w:rFonts w:ascii="Calibri" w:hAnsi="Calibri" w:cs="Courier New"/>
        </w:rPr>
      </w:pPr>
    </w:p>
    <w:p w:rsidR="007744DE" w:rsidRDefault="007744DE" w:rsidP="005751E6">
      <w:pPr>
        <w:jc w:val="both"/>
        <w:rPr>
          <w:rFonts w:ascii="Calibri" w:hAnsi="Calibri" w:cs="Courier New"/>
        </w:rPr>
      </w:pPr>
    </w:p>
    <w:p w:rsidR="007744DE" w:rsidRPr="007E4FDD" w:rsidRDefault="007744DE" w:rsidP="005751E6">
      <w:pPr>
        <w:jc w:val="both"/>
        <w:rPr>
          <w:rFonts w:ascii="Calibri" w:hAnsi="Calibri" w:cs="Courier New"/>
        </w:rPr>
      </w:pPr>
    </w:p>
    <w:p w:rsidR="00F92F63" w:rsidRPr="007E4FDD" w:rsidRDefault="00F92F63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Firma del richiedente</w:t>
      </w:r>
    </w:p>
    <w:p w:rsidR="009F17A4" w:rsidRPr="007E4FDD" w:rsidRDefault="009F17A4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</w:p>
    <w:p w:rsidR="009F17A4" w:rsidRDefault="009F17A4" w:rsidP="007314E0">
      <w:pPr>
        <w:pBdr>
          <w:bottom w:val="single" w:sz="12" w:space="1" w:color="auto"/>
        </w:pBdr>
        <w:jc w:val="center"/>
      </w:pPr>
    </w:p>
    <w:sectPr w:rsidR="009F17A4" w:rsidSect="00BD3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770A8"/>
    <w:rsid w:val="000C207F"/>
    <w:rsid w:val="0014611D"/>
    <w:rsid w:val="0015797A"/>
    <w:rsid w:val="001F4ACA"/>
    <w:rsid w:val="00204E16"/>
    <w:rsid w:val="00287D7E"/>
    <w:rsid w:val="002D7D99"/>
    <w:rsid w:val="002E689A"/>
    <w:rsid w:val="00350F7C"/>
    <w:rsid w:val="00386D30"/>
    <w:rsid w:val="00404B32"/>
    <w:rsid w:val="00414CD3"/>
    <w:rsid w:val="004646A3"/>
    <w:rsid w:val="00513D63"/>
    <w:rsid w:val="00520C82"/>
    <w:rsid w:val="00553B68"/>
    <w:rsid w:val="005751E6"/>
    <w:rsid w:val="00594FF2"/>
    <w:rsid w:val="005B545B"/>
    <w:rsid w:val="005C70A1"/>
    <w:rsid w:val="00612554"/>
    <w:rsid w:val="00654A75"/>
    <w:rsid w:val="006B5701"/>
    <w:rsid w:val="006D5367"/>
    <w:rsid w:val="006F39E8"/>
    <w:rsid w:val="00717C97"/>
    <w:rsid w:val="007233B4"/>
    <w:rsid w:val="007314E0"/>
    <w:rsid w:val="00757194"/>
    <w:rsid w:val="007744DE"/>
    <w:rsid w:val="00780AE4"/>
    <w:rsid w:val="00785C63"/>
    <w:rsid w:val="007A064A"/>
    <w:rsid w:val="007E4FDD"/>
    <w:rsid w:val="007F5117"/>
    <w:rsid w:val="00803141"/>
    <w:rsid w:val="00860352"/>
    <w:rsid w:val="00885A9B"/>
    <w:rsid w:val="008934D9"/>
    <w:rsid w:val="00897513"/>
    <w:rsid w:val="008A18DE"/>
    <w:rsid w:val="008C0E2F"/>
    <w:rsid w:val="008C64C9"/>
    <w:rsid w:val="00930540"/>
    <w:rsid w:val="00990250"/>
    <w:rsid w:val="00992833"/>
    <w:rsid w:val="009F17A4"/>
    <w:rsid w:val="00A07F87"/>
    <w:rsid w:val="00A978D7"/>
    <w:rsid w:val="00AA411C"/>
    <w:rsid w:val="00B0083C"/>
    <w:rsid w:val="00B05139"/>
    <w:rsid w:val="00B425C0"/>
    <w:rsid w:val="00B73FD2"/>
    <w:rsid w:val="00B87394"/>
    <w:rsid w:val="00BC6D9D"/>
    <w:rsid w:val="00BD34FC"/>
    <w:rsid w:val="00BF03DF"/>
    <w:rsid w:val="00C45D05"/>
    <w:rsid w:val="00C93E91"/>
    <w:rsid w:val="00CA2956"/>
    <w:rsid w:val="00CB443A"/>
    <w:rsid w:val="00CC6B37"/>
    <w:rsid w:val="00CE19F1"/>
    <w:rsid w:val="00D61274"/>
    <w:rsid w:val="00D61D28"/>
    <w:rsid w:val="00DB78A2"/>
    <w:rsid w:val="00DD6A86"/>
    <w:rsid w:val="00E677F2"/>
    <w:rsid w:val="00EB3481"/>
    <w:rsid w:val="00EB4D50"/>
    <w:rsid w:val="00F52EB6"/>
    <w:rsid w:val="00F7389E"/>
    <w:rsid w:val="00F92F63"/>
    <w:rsid w:val="00F9541E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B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table" w:styleId="Grigliatabella">
    <w:name w:val="Table Grid"/>
    <w:basedOn w:val="Tabellanormale"/>
    <w:rsid w:val="0052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3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21C2-EF20-4689-B984-25F53EF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6</cp:revision>
  <cp:lastPrinted>2016-12-14T07:06:00Z</cp:lastPrinted>
  <dcterms:created xsi:type="dcterms:W3CDTF">2019-10-21T08:05:00Z</dcterms:created>
  <dcterms:modified xsi:type="dcterms:W3CDTF">2021-01-21T07:47:00Z</dcterms:modified>
</cp:coreProperties>
</file>